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A653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C627CA">
        <w:rPr>
          <w:b w:val="0"/>
          <w:sz w:val="28"/>
          <w:szCs w:val="28"/>
        </w:rPr>
        <w:t xml:space="preserve"> </w:t>
      </w:r>
      <w:r w:rsidR="00FF6AF4"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FF6AF4">
        <w:rPr>
          <w:bCs/>
          <w:szCs w:val="28"/>
        </w:rPr>
        <w:t xml:space="preserve"> 11</w:t>
      </w:r>
      <w:r w:rsidR="00287D78">
        <w:rPr>
          <w:bCs/>
          <w:szCs w:val="28"/>
        </w:rPr>
        <w:t xml:space="preserve"> </w:t>
      </w:r>
      <w:r w:rsidR="00FF6AF4">
        <w:rPr>
          <w:bCs/>
          <w:szCs w:val="28"/>
        </w:rPr>
        <w:t>окт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310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34:017501:6911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217D76" w:rsidRPr="00217D76">
        <w:rPr>
          <w:color w:val="000000" w:themeColor="text1"/>
          <w:szCs w:val="28"/>
        </w:rPr>
        <w:t>ского городского округа от 04</w:t>
      </w:r>
      <w:r w:rsidR="00257EE7" w:rsidRPr="00217D76">
        <w:rPr>
          <w:color w:val="000000" w:themeColor="text1"/>
          <w:szCs w:val="28"/>
        </w:rPr>
        <w:t xml:space="preserve"> </w:t>
      </w:r>
      <w:r w:rsidR="00217D76" w:rsidRPr="00217D76">
        <w:rPr>
          <w:color w:val="000000" w:themeColor="text1"/>
          <w:szCs w:val="28"/>
        </w:rPr>
        <w:t>августа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FF6AF4">
        <w:rPr>
          <w:color w:val="000000" w:themeColor="text1"/>
          <w:szCs w:val="28"/>
        </w:rPr>
        <w:t>1806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34:016</w:t>
      </w:r>
      <w:r w:rsidR="00FF6AF4">
        <w:rPr>
          <w:color w:val="000000" w:themeColor="text1"/>
          <w:szCs w:val="28"/>
        </w:rPr>
        <w:t>301:3781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 xml:space="preserve">ского городского округа от </w:t>
      </w:r>
      <w:r w:rsidR="00DE25D7" w:rsidRPr="00217D76">
        <w:rPr>
          <w:color w:val="000000" w:themeColor="text1"/>
          <w:szCs w:val="28"/>
        </w:rPr>
        <w:t xml:space="preserve"> </w:t>
      </w:r>
      <w:r w:rsidR="00344323">
        <w:rPr>
          <w:color w:val="000000" w:themeColor="text1"/>
          <w:szCs w:val="28"/>
        </w:rPr>
        <w:t>28</w:t>
      </w:r>
      <w:r w:rsidR="00DE25D7">
        <w:rPr>
          <w:color w:val="000000" w:themeColor="text1"/>
          <w:szCs w:val="28"/>
        </w:rPr>
        <w:t xml:space="preserve"> </w:t>
      </w:r>
      <w:r w:rsidR="00344323">
        <w:rPr>
          <w:color w:val="000000" w:themeColor="text1"/>
          <w:szCs w:val="28"/>
        </w:rPr>
        <w:t>октября</w:t>
      </w:r>
      <w:r w:rsidR="00DE25D7" w:rsidRPr="00217D76">
        <w:rPr>
          <w:color w:val="000000" w:themeColor="text1"/>
          <w:szCs w:val="28"/>
        </w:rPr>
        <w:t xml:space="preserve"> 2021 года № </w:t>
      </w:r>
      <w:r w:rsidR="00DE25D7">
        <w:rPr>
          <w:color w:val="000000" w:themeColor="text1"/>
          <w:szCs w:val="28"/>
        </w:rPr>
        <w:t>2</w:t>
      </w:r>
      <w:r w:rsidR="00344323">
        <w:rPr>
          <w:color w:val="000000" w:themeColor="text1"/>
          <w:szCs w:val="28"/>
        </w:rPr>
        <w:t>434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34:016</w:t>
      </w:r>
      <w:r w:rsidR="00DE25D7">
        <w:rPr>
          <w:color w:val="000000" w:themeColor="text1"/>
          <w:szCs w:val="28"/>
        </w:rPr>
        <w:t>201:14</w:t>
      </w:r>
      <w:r w:rsidR="00344323">
        <w:rPr>
          <w:color w:val="000000" w:themeColor="text1"/>
          <w:szCs w:val="28"/>
        </w:rPr>
        <w:t>28</w:t>
      </w:r>
      <w:r w:rsidR="00DE25D7" w:rsidRPr="00217D76">
        <w:rPr>
          <w:color w:val="000000" w:themeColor="text1"/>
          <w:szCs w:val="28"/>
        </w:rPr>
        <w:t>»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приказа управления градостроительств администрации Уссурийского городского округа </w:t>
      </w:r>
      <w:r w:rsidR="00E31471" w:rsidRPr="00344323">
        <w:rPr>
          <w:bCs/>
          <w:color w:val="000000" w:themeColor="text1"/>
          <w:szCs w:val="28"/>
        </w:rPr>
        <w:t>от 1</w:t>
      </w:r>
      <w:r w:rsidR="00344323" w:rsidRPr="00344323">
        <w:rPr>
          <w:bCs/>
          <w:color w:val="000000" w:themeColor="text1"/>
          <w:szCs w:val="28"/>
        </w:rPr>
        <w:t>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344323" w:rsidRPr="00344323">
        <w:rPr>
          <w:bCs/>
          <w:color w:val="000000" w:themeColor="text1"/>
          <w:szCs w:val="28"/>
        </w:rPr>
        <w:t>ноября</w:t>
      </w:r>
      <w:r w:rsidR="00382C65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bCs/>
          <w:color w:val="000000" w:themeColor="text1"/>
          <w:szCs w:val="28"/>
        </w:rPr>
        <w:t xml:space="preserve">2021 </w:t>
      </w:r>
      <w:r w:rsidR="00257EE7" w:rsidRPr="00344323">
        <w:rPr>
          <w:color w:val="000000" w:themeColor="text1"/>
          <w:szCs w:val="28"/>
        </w:rPr>
        <w:t>года № 16-01/14/</w:t>
      </w:r>
      <w:r w:rsidR="00382C65" w:rsidRPr="00344323">
        <w:rPr>
          <w:color w:val="000000" w:themeColor="text1"/>
          <w:szCs w:val="28"/>
        </w:rPr>
        <w:t>1</w:t>
      </w:r>
      <w:r w:rsidR="00344323" w:rsidRPr="00344323">
        <w:rPr>
          <w:color w:val="000000" w:themeColor="text1"/>
          <w:szCs w:val="28"/>
        </w:rPr>
        <w:t>289</w:t>
      </w:r>
      <w:r w:rsidR="00257EE7" w:rsidRPr="00344323">
        <w:rPr>
          <w:color w:val="000000" w:themeColor="text1"/>
          <w:szCs w:val="28"/>
        </w:rPr>
        <w:t xml:space="preserve"> 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>н</w:t>
      </w:r>
      <w:proofErr w:type="gramStart"/>
      <w:r w:rsidR="00257EE7" w:rsidRPr="00344323">
        <w:rPr>
          <w:color w:val="000000" w:themeColor="text1"/>
          <w:szCs w:val="28"/>
        </w:rPr>
        <w:t>ии ау</w:t>
      </w:r>
      <w:proofErr w:type="gramEnd"/>
      <w:r w:rsidR="00257EE7" w:rsidRPr="00344323">
        <w:rPr>
          <w:color w:val="000000" w:themeColor="text1"/>
          <w:szCs w:val="28"/>
        </w:rPr>
        <w:t>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 администрации У</w:t>
      </w:r>
      <w:r w:rsidR="00217D76" w:rsidRPr="00344323">
        <w:rPr>
          <w:color w:val="000000" w:themeColor="text1"/>
          <w:szCs w:val="28"/>
        </w:rPr>
        <w:t>с</w:t>
      </w:r>
      <w:r w:rsidR="00217D76" w:rsidRPr="00344323">
        <w:rPr>
          <w:color w:val="000000" w:themeColor="text1"/>
          <w:szCs w:val="28"/>
        </w:rPr>
        <w:t xml:space="preserve">сурийского городского округа </w:t>
      </w:r>
      <w:r w:rsidR="00344323" w:rsidRPr="00344323">
        <w:rPr>
          <w:bCs/>
          <w:color w:val="000000" w:themeColor="text1"/>
          <w:szCs w:val="28"/>
        </w:rPr>
        <w:t>от 1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E31471" w:rsidRPr="00344323">
        <w:rPr>
          <w:bCs/>
          <w:color w:val="000000" w:themeColor="text1"/>
          <w:szCs w:val="28"/>
        </w:rPr>
        <w:t>ноября</w:t>
      </w:r>
      <w:r w:rsidR="00217D76" w:rsidRPr="00344323">
        <w:rPr>
          <w:bCs/>
          <w:color w:val="000000" w:themeColor="text1"/>
          <w:szCs w:val="28"/>
        </w:rPr>
        <w:t xml:space="preserve"> 2021 </w:t>
      </w:r>
      <w:r w:rsidR="00382C65" w:rsidRPr="00344323">
        <w:rPr>
          <w:color w:val="000000" w:themeColor="text1"/>
          <w:szCs w:val="28"/>
        </w:rPr>
        <w:t>года № 16-01/14/1</w:t>
      </w:r>
      <w:r w:rsidR="00344323" w:rsidRPr="00344323">
        <w:rPr>
          <w:color w:val="000000" w:themeColor="text1"/>
          <w:szCs w:val="28"/>
        </w:rPr>
        <w:t>290</w:t>
      </w:r>
      <w:r w:rsidR="00217D76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DE25D7" w:rsidRPr="00344323">
        <w:rPr>
          <w:color w:val="000000" w:themeColor="text1"/>
          <w:szCs w:val="28"/>
        </w:rPr>
        <w:t>, приказа управления градостроительств администр</w:t>
      </w:r>
      <w:r w:rsidR="00DE25D7" w:rsidRPr="00344323">
        <w:rPr>
          <w:color w:val="000000" w:themeColor="text1"/>
          <w:szCs w:val="28"/>
        </w:rPr>
        <w:t>а</w:t>
      </w:r>
      <w:r w:rsidR="00DE25D7" w:rsidRPr="00344323">
        <w:rPr>
          <w:color w:val="000000" w:themeColor="text1"/>
          <w:szCs w:val="28"/>
        </w:rPr>
        <w:t xml:space="preserve">ции Уссурийского городского округа </w:t>
      </w:r>
      <w:r w:rsidR="00344323" w:rsidRPr="00344323">
        <w:rPr>
          <w:bCs/>
          <w:color w:val="000000" w:themeColor="text1"/>
          <w:szCs w:val="28"/>
        </w:rPr>
        <w:t>от 12</w:t>
      </w:r>
      <w:r w:rsidR="00DE25D7" w:rsidRPr="00344323">
        <w:rPr>
          <w:bCs/>
          <w:color w:val="000000" w:themeColor="text1"/>
          <w:szCs w:val="28"/>
        </w:rPr>
        <w:t xml:space="preserve"> ноября 2021 </w:t>
      </w:r>
      <w:r w:rsidR="00DE25D7" w:rsidRPr="00344323">
        <w:rPr>
          <w:color w:val="000000" w:themeColor="text1"/>
          <w:szCs w:val="28"/>
        </w:rPr>
        <w:t>года № 16-01/14/1</w:t>
      </w:r>
      <w:r w:rsidR="00344323" w:rsidRPr="00344323">
        <w:rPr>
          <w:color w:val="000000" w:themeColor="text1"/>
          <w:szCs w:val="28"/>
        </w:rPr>
        <w:t>288</w:t>
      </w:r>
      <w:r w:rsidR="00DE25D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4D7D72">
        <w:rPr>
          <w:color w:val="000000" w:themeColor="text1"/>
          <w:szCs w:val="28"/>
        </w:rPr>
        <w:t>.</w:t>
      </w:r>
      <w:r w:rsidR="00DE25D7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FF6AF4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FF6AF4" w:rsidP="00742C00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1FBCD90" wp14:editId="0409C4D7">
            <wp:simplePos x="0" y="0"/>
            <wp:positionH relativeFrom="column">
              <wp:posOffset>5104765</wp:posOffset>
            </wp:positionH>
            <wp:positionV relativeFrom="paragraph">
              <wp:posOffset>414655</wp:posOffset>
            </wp:positionV>
            <wp:extent cx="791785" cy="6540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742C00">
        <w:rPr>
          <w:b w:val="0"/>
          <w:bCs/>
          <w:sz w:val="26"/>
          <w:szCs w:val="26"/>
        </w:rPr>
        <w:t xml:space="preserve">Местоположение: </w:t>
      </w:r>
      <w:r w:rsidR="008F32CC" w:rsidRPr="00742C00">
        <w:rPr>
          <w:b w:val="0"/>
          <w:sz w:val="26"/>
          <w:szCs w:val="26"/>
        </w:rPr>
        <w:t xml:space="preserve">установлено примерно в </w:t>
      </w:r>
      <w:r>
        <w:rPr>
          <w:b w:val="0"/>
          <w:sz w:val="26"/>
          <w:szCs w:val="26"/>
        </w:rPr>
        <w:t>50</w:t>
      </w:r>
      <w:r w:rsidR="008F32CC" w:rsidRPr="00742C00">
        <w:rPr>
          <w:b w:val="0"/>
          <w:sz w:val="26"/>
          <w:szCs w:val="26"/>
        </w:rPr>
        <w:t xml:space="preserve"> м по направлению на </w:t>
      </w:r>
      <w:r w:rsidR="00742C00">
        <w:rPr>
          <w:b w:val="0"/>
          <w:sz w:val="26"/>
          <w:szCs w:val="26"/>
        </w:rPr>
        <w:t>юг</w:t>
      </w:r>
      <w:r>
        <w:rPr>
          <w:b w:val="0"/>
          <w:sz w:val="26"/>
          <w:szCs w:val="26"/>
        </w:rPr>
        <w:t>о-запад</w:t>
      </w:r>
      <w:r w:rsidR="00742C00">
        <w:rPr>
          <w:b w:val="0"/>
          <w:sz w:val="26"/>
          <w:szCs w:val="26"/>
        </w:rPr>
        <w:t xml:space="preserve"> </w:t>
      </w:r>
      <w:r w:rsidR="008F32CC"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="008F32CC" w:rsidRPr="00742C00">
        <w:rPr>
          <w:b w:val="0"/>
          <w:sz w:val="26"/>
          <w:szCs w:val="26"/>
        </w:rPr>
        <w:t>и</w:t>
      </w:r>
      <w:r w:rsidR="008F32CC"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 ул. Солдатская, д. 6</w:t>
      </w:r>
      <w:r w:rsidR="008F32CC" w:rsidRPr="00742C00">
        <w:rPr>
          <w:b w:val="0"/>
          <w:sz w:val="26"/>
          <w:szCs w:val="26"/>
        </w:rPr>
        <w:t>.</w:t>
      </w:r>
    </w:p>
    <w:p w:rsidR="008F32CC" w:rsidRDefault="008F32CC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F6AF4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503506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FF6AF4">
        <w:rPr>
          <w:bCs/>
          <w:szCs w:val="28"/>
        </w:rPr>
        <w:t>25:34:017501:6911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A01CF0" w:rsidRPr="00A01CF0" w:rsidRDefault="00A01CF0" w:rsidP="00A01CF0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 xml:space="preserve">Земельный участок </w:t>
      </w:r>
      <w:r>
        <w:rPr>
          <w:szCs w:val="28"/>
        </w:rPr>
        <w:t xml:space="preserve">полностью </w:t>
      </w:r>
      <w:r w:rsidRPr="00A01CF0">
        <w:rPr>
          <w:szCs w:val="28"/>
        </w:rPr>
        <w:t>расположен в зоне затопления 1 % п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водком, а также в водоохранной зоне реки </w:t>
      </w:r>
      <w:r>
        <w:rPr>
          <w:szCs w:val="28"/>
        </w:rPr>
        <w:t>Раздольная и оз</w:t>
      </w:r>
      <w:r w:rsidR="00382C65">
        <w:rPr>
          <w:szCs w:val="28"/>
        </w:rPr>
        <w:t>ера</w:t>
      </w:r>
      <w:r>
        <w:rPr>
          <w:szCs w:val="28"/>
        </w:rPr>
        <w:t xml:space="preserve"> Солдатское</w:t>
      </w:r>
      <w:r w:rsidRPr="00A01CF0">
        <w:rPr>
          <w:szCs w:val="28"/>
        </w:rPr>
        <w:t xml:space="preserve">. </w:t>
      </w:r>
    </w:p>
    <w:p w:rsidR="00A01CF0" w:rsidRPr="00A01CF0" w:rsidRDefault="003D0A88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ab/>
      </w:r>
      <w:r w:rsidR="00A01CF0"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="00A01CF0" w:rsidRPr="00A01CF0">
        <w:rPr>
          <w:szCs w:val="28"/>
        </w:rPr>
        <w:t>е</w:t>
      </w:r>
      <w:r w:rsidR="00A01CF0"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="00A01CF0" w:rsidRPr="00A01CF0">
        <w:rPr>
          <w:szCs w:val="28"/>
        </w:rPr>
        <w:t>я</w:t>
      </w:r>
      <w:r w:rsidR="00A01CF0" w:rsidRPr="00A01CF0">
        <w:rPr>
          <w:szCs w:val="28"/>
        </w:rPr>
        <w:t>тия в соответствии с настоящим Кодексом и другими федеральными закон</w:t>
      </w:r>
      <w:r w:rsidR="00A01CF0" w:rsidRPr="00A01CF0">
        <w:rPr>
          <w:szCs w:val="28"/>
        </w:rPr>
        <w:t>а</w:t>
      </w:r>
      <w:r w:rsidR="00A01CF0" w:rsidRPr="00A01CF0">
        <w:rPr>
          <w:szCs w:val="28"/>
        </w:rPr>
        <w:t xml:space="preserve">ми. 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 w:rsidR="00E31471"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 xml:space="preserve">ством в области охраны окружающей среды.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7191C" w:rsidRPr="0055054F" w:rsidRDefault="0047191C" w:rsidP="0047191C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E30BE4">
        <w:rPr>
          <w:szCs w:val="28"/>
        </w:rPr>
        <w:t>Согласно сведениям</w:t>
      </w:r>
      <w:r w:rsidRPr="0055054F">
        <w:rPr>
          <w:szCs w:val="28"/>
        </w:rPr>
        <w:t xml:space="preserve"> </w:t>
      </w:r>
      <w:r>
        <w:rPr>
          <w:szCs w:val="28"/>
        </w:rPr>
        <w:t xml:space="preserve">МУП «Уссурийск-Электросеть» </w:t>
      </w:r>
      <w:r w:rsidR="00E31471">
        <w:rPr>
          <w:szCs w:val="28"/>
        </w:rPr>
        <w:t xml:space="preserve">УГО </w:t>
      </w:r>
      <w:r>
        <w:rPr>
          <w:szCs w:val="28"/>
        </w:rPr>
        <w:t>по гр</w:t>
      </w:r>
      <w:r w:rsidR="009B3E9A">
        <w:rPr>
          <w:szCs w:val="28"/>
        </w:rPr>
        <w:t>анице земельного участка проходя</w:t>
      </w:r>
      <w:r>
        <w:rPr>
          <w:szCs w:val="28"/>
        </w:rPr>
        <w:t>т ВЛ-6 кВ (охранная зона – 10 м в обе стороны от крайних проводов)</w:t>
      </w:r>
      <w:r w:rsidR="00E31471">
        <w:rPr>
          <w:szCs w:val="28"/>
        </w:rPr>
        <w:t xml:space="preserve"> и ВЛИ-0,4 кВ (охранная зона - 2 м в обе ст</w:t>
      </w:r>
      <w:r w:rsidR="00E31471">
        <w:rPr>
          <w:szCs w:val="28"/>
        </w:rPr>
        <w:t>о</w:t>
      </w:r>
      <w:r w:rsidR="00E31471">
        <w:rPr>
          <w:szCs w:val="28"/>
        </w:rPr>
        <w:t>роны от крайних проводов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</w:t>
      </w:r>
      <w:r w:rsidRPr="0055054F">
        <w:rPr>
          <w:szCs w:val="28"/>
        </w:rPr>
        <w:t>о</w:t>
      </w:r>
      <w:r w:rsidRPr="0055054F">
        <w:rPr>
          <w:szCs w:val="28"/>
        </w:rPr>
        <w:t>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на участке находится мусор и ветхие постройки.</w:t>
      </w:r>
      <w:r w:rsidR="00E41C6C">
        <w:rPr>
          <w:szCs w:val="28"/>
        </w:rPr>
        <w:t xml:space="preserve"> Земельный участок частично используется </w:t>
      </w:r>
      <w:r w:rsidR="00E36967">
        <w:rPr>
          <w:szCs w:val="28"/>
        </w:rPr>
        <w:t>для складирования с</w:t>
      </w:r>
      <w:r w:rsidR="00E36967">
        <w:rPr>
          <w:szCs w:val="28"/>
        </w:rPr>
        <w:t>е</w:t>
      </w:r>
      <w:r w:rsidR="00E36967">
        <w:rPr>
          <w:szCs w:val="28"/>
        </w:rPr>
        <w:t>на</w:t>
      </w:r>
      <w:r w:rsidR="00E41C6C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2CC" w:rsidRPr="00CB5E6B" w:rsidRDefault="00E36967" w:rsidP="00E3696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8F32CC"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0B3681">
        <w:rPr>
          <w:szCs w:val="28"/>
        </w:rPr>
        <w:t>ю</w:t>
      </w:r>
      <w:r w:rsidRPr="00E36967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E36967">
        <w:rPr>
          <w:szCs w:val="28"/>
        </w:rPr>
        <w:t>р</w:t>
      </w:r>
      <w:r w:rsidRPr="00E36967">
        <w:rPr>
          <w:szCs w:val="28"/>
        </w:rPr>
        <w:t>ждении Правил землепользования и застройки Уссурийского городского округа»,</w:t>
      </w:r>
      <w:r w:rsidR="008F32CC" w:rsidRPr="00CB5E6B">
        <w:rPr>
          <w:szCs w:val="28"/>
        </w:rPr>
        <w:t xml:space="preserve"> указанный зем</w:t>
      </w:r>
      <w:r w:rsidR="008F32CC">
        <w:rPr>
          <w:szCs w:val="28"/>
        </w:rPr>
        <w:t>ельный участок относится к зоне застройки индив</w:t>
      </w:r>
      <w:r w:rsidR="008F32CC">
        <w:rPr>
          <w:szCs w:val="28"/>
        </w:rPr>
        <w:t>и</w:t>
      </w:r>
      <w:r w:rsidR="008F32CC">
        <w:rPr>
          <w:szCs w:val="28"/>
        </w:rPr>
        <w:t>дуальными жилыми домами (Ж</w:t>
      </w:r>
      <w:r w:rsidR="00742C00">
        <w:rPr>
          <w:szCs w:val="28"/>
        </w:rPr>
        <w:t> </w:t>
      </w:r>
      <w:r w:rsidR="008F32CC">
        <w:rPr>
          <w:szCs w:val="28"/>
        </w:rPr>
        <w:t>1</w:t>
      </w:r>
      <w:r w:rsidR="008F32CC"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</w:t>
      </w:r>
      <w:r w:rsidRPr="00CB5E6B">
        <w:rPr>
          <w:szCs w:val="28"/>
        </w:rPr>
        <w:lastRenderedPageBreak/>
        <w:t>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Pr="001A596E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lastRenderedPageBreak/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r w:rsidRPr="00DD285F">
        <w:rPr>
          <w:b/>
          <w:sz w:val="24"/>
        </w:rPr>
        <w:t>Информация о плате за подключение: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холодного водоснабжения муниципального унитарного предпри</w:t>
      </w:r>
      <w:r w:rsidRPr="00DD285F">
        <w:rPr>
          <w:b/>
          <w:sz w:val="24"/>
        </w:rPr>
        <w:t>я</w:t>
      </w:r>
      <w:r w:rsidRPr="00DD285F">
        <w:rPr>
          <w:b/>
          <w:sz w:val="24"/>
        </w:rPr>
        <w:t>тия «Уссурийск-Водоканал» Уссурийск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городского округа на территории 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254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935,5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00 мм до 125 мм (включ</w:t>
            </w:r>
            <w:r w:rsidRPr="00DD285F">
              <w:rPr>
                <w:sz w:val="22"/>
                <w:szCs w:val="22"/>
              </w:rPr>
              <w:t>и</w:t>
            </w:r>
            <w:r w:rsidRPr="00DD285F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3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</w:t>
            </w:r>
            <w:r w:rsidRPr="00DD285F">
              <w:rPr>
                <w:sz w:val="22"/>
                <w:szCs w:val="22"/>
              </w:rPr>
              <w:t>и</w:t>
            </w:r>
            <w:r w:rsidRPr="00DD285F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954,05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DD285F" w:rsidRDefault="008F32CC" w:rsidP="003C40CD">
      <w:pPr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водоотведения муниципальн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унитарного предприятия «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33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</w:t>
            </w:r>
            <w:r w:rsidRPr="00DD285F">
              <w:rPr>
                <w:sz w:val="22"/>
                <w:szCs w:val="22"/>
              </w:rPr>
              <w:t>и</w:t>
            </w:r>
            <w:r w:rsidRPr="00DD285F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9 438,37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2CC" w:rsidRPr="006D3639" w:rsidRDefault="008F32CC" w:rsidP="008F32CC">
      <w:pPr>
        <w:jc w:val="both"/>
        <w:rPr>
          <w:szCs w:val="28"/>
        </w:rPr>
      </w:pPr>
      <w:r>
        <w:rPr>
          <w:szCs w:val="28"/>
        </w:rPr>
        <w:lastRenderedPageBreak/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36967">
        <w:rPr>
          <w:szCs w:val="28"/>
        </w:rPr>
        <w:t>637</w:t>
      </w:r>
      <w:r>
        <w:rPr>
          <w:szCs w:val="28"/>
        </w:rPr>
        <w:t xml:space="preserve"> 000 </w:t>
      </w:r>
      <w:r>
        <w:rPr>
          <w:bCs/>
          <w:szCs w:val="28"/>
        </w:rPr>
        <w:t>(</w:t>
      </w:r>
      <w:r w:rsidR="00742C00">
        <w:rPr>
          <w:bCs/>
          <w:szCs w:val="28"/>
        </w:rPr>
        <w:t xml:space="preserve">шестьсот тридцать </w:t>
      </w:r>
      <w:r w:rsidR="00E36967">
        <w:rPr>
          <w:bCs/>
          <w:szCs w:val="28"/>
        </w:rPr>
        <w:t xml:space="preserve">семь </w:t>
      </w:r>
      <w:r>
        <w:rPr>
          <w:bCs/>
          <w:szCs w:val="28"/>
        </w:rPr>
        <w:t>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42C00">
        <w:rPr>
          <w:szCs w:val="28"/>
        </w:rPr>
        <w:t>1</w:t>
      </w:r>
      <w:r w:rsidR="00E36967">
        <w:rPr>
          <w:szCs w:val="28"/>
        </w:rPr>
        <w:t>9</w:t>
      </w:r>
      <w:r>
        <w:rPr>
          <w:szCs w:val="28"/>
        </w:rPr>
        <w:t xml:space="preserve"> </w:t>
      </w:r>
      <w:r w:rsidR="00E36967">
        <w:rPr>
          <w:szCs w:val="28"/>
        </w:rPr>
        <w:t>110</w:t>
      </w:r>
      <w:r>
        <w:rPr>
          <w:szCs w:val="28"/>
        </w:rPr>
        <w:t xml:space="preserve"> (</w:t>
      </w:r>
      <w:r w:rsidR="00E36967">
        <w:rPr>
          <w:szCs w:val="28"/>
        </w:rPr>
        <w:t>девятнадцать тысяч сто д</w:t>
      </w:r>
      <w:r w:rsidR="00E36967">
        <w:rPr>
          <w:szCs w:val="28"/>
        </w:rPr>
        <w:t>е</w:t>
      </w:r>
      <w:r w:rsidR="00E36967">
        <w:rPr>
          <w:szCs w:val="28"/>
        </w:rPr>
        <w:t>с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42C00">
        <w:rPr>
          <w:bCs/>
          <w:szCs w:val="28"/>
        </w:rPr>
        <w:t>25</w:t>
      </w:r>
      <w:r w:rsidR="00E36967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="00E36967">
        <w:rPr>
          <w:bCs/>
          <w:szCs w:val="28"/>
        </w:rPr>
        <w:t>8</w:t>
      </w:r>
      <w:r>
        <w:rPr>
          <w:bCs/>
          <w:szCs w:val="28"/>
        </w:rPr>
        <w:t>00 (</w:t>
      </w:r>
      <w:r w:rsidR="00742C00">
        <w:rPr>
          <w:bCs/>
          <w:szCs w:val="28"/>
        </w:rPr>
        <w:t xml:space="preserve">двести пятьдесят </w:t>
      </w:r>
      <w:r w:rsidR="0047191C">
        <w:rPr>
          <w:bCs/>
          <w:szCs w:val="28"/>
        </w:rPr>
        <w:t xml:space="preserve">четыре </w:t>
      </w:r>
      <w:r w:rsidR="00742C00">
        <w:rPr>
          <w:bCs/>
          <w:szCs w:val="28"/>
        </w:rPr>
        <w:t>тысячи</w:t>
      </w:r>
      <w:r w:rsidR="0047191C">
        <w:rPr>
          <w:bCs/>
          <w:szCs w:val="28"/>
        </w:rPr>
        <w:t xml:space="preserve"> восем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D73EC" w:rsidRDefault="007D73EC" w:rsidP="00867FCF">
      <w:pPr>
        <w:pStyle w:val="a4"/>
        <w:jc w:val="both"/>
        <w:rPr>
          <w:sz w:val="16"/>
          <w:szCs w:val="16"/>
        </w:rPr>
      </w:pP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0B3681" w:rsidRPr="00CB5E6B" w:rsidRDefault="000B3681" w:rsidP="000B368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ых жилых домов, частей жилых домов</w:t>
      </w:r>
      <w:r w:rsidRPr="00CB5E6B">
        <w:rPr>
          <w:b w:val="0"/>
          <w:bCs/>
          <w:sz w:val="28"/>
          <w:szCs w:val="28"/>
        </w:rPr>
        <w:t>.</w:t>
      </w:r>
    </w:p>
    <w:p w:rsidR="000B3681" w:rsidRPr="00CB5E6B" w:rsidRDefault="000B3681" w:rsidP="000B368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89D4DC6" wp14:editId="15BD6C0A">
            <wp:simplePos x="0" y="0"/>
            <wp:positionH relativeFrom="column">
              <wp:posOffset>5113931</wp:posOffset>
            </wp:positionH>
            <wp:positionV relativeFrom="paragraph">
              <wp:posOffset>661724</wp:posOffset>
            </wp:positionV>
            <wp:extent cx="809862" cy="78717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62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15 м по направлению         на северо-запад </w:t>
      </w:r>
      <w:r w:rsidRPr="00CB5E6B">
        <w:rPr>
          <w:szCs w:val="28"/>
        </w:rPr>
        <w:t>от ориентира</w:t>
      </w:r>
      <w:r>
        <w:rPr>
          <w:szCs w:val="28"/>
        </w:rPr>
        <w:t xml:space="preserve"> жилой дом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>й, г. Уссурийск, пер. Покровский,      д. 10.</w:t>
      </w:r>
    </w:p>
    <w:p w:rsidR="000B3681" w:rsidRDefault="000B3681" w:rsidP="000B3681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1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B3681" w:rsidRDefault="000B3681" w:rsidP="000B3681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B3681" w:rsidRPr="00503506" w:rsidRDefault="000B3681" w:rsidP="000B368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781</w:t>
      </w:r>
    </w:p>
    <w:p w:rsidR="000B3681" w:rsidRPr="008756EF" w:rsidRDefault="000B3681" w:rsidP="000B368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B3681" w:rsidRPr="00CB5E6B" w:rsidRDefault="000B3681" w:rsidP="000B368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B3681" w:rsidRDefault="000B3681" w:rsidP="000B368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B3681" w:rsidRDefault="000B3681" w:rsidP="000B3681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B3681" w:rsidRPr="00CB5E6B" w:rsidRDefault="000B3681" w:rsidP="000B368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B3681" w:rsidRPr="00CB5E6B" w:rsidRDefault="000B3681" w:rsidP="000B368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0B3681" w:rsidRPr="00CB5E6B" w:rsidRDefault="000B3681" w:rsidP="000B368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B3681" w:rsidRDefault="000B3681" w:rsidP="000B3681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B3681" w:rsidRPr="00944596" w:rsidRDefault="000B3681" w:rsidP="000B3681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B3681" w:rsidRPr="00CB5E6B" w:rsidRDefault="000B3681" w:rsidP="000B3681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B3681" w:rsidRPr="00CB5E6B" w:rsidRDefault="000B3681" w:rsidP="000B368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0B3681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0B3681">
        <w:rPr>
          <w:szCs w:val="28"/>
        </w:rPr>
        <w:t>р</w:t>
      </w:r>
      <w:r w:rsidRPr="000B3681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0B3681" w:rsidRPr="00CB5E6B" w:rsidRDefault="000B3681" w:rsidP="000B36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B3681" w:rsidRPr="00CB5E6B" w:rsidRDefault="000B3681" w:rsidP="000B368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B3681" w:rsidRDefault="000B3681" w:rsidP="000B368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B3681" w:rsidRPr="001A596E" w:rsidRDefault="000B3681" w:rsidP="000B368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B3681" w:rsidRPr="001A596E" w:rsidRDefault="000B3681" w:rsidP="000B3681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0B3681" w:rsidRPr="001A596E" w:rsidRDefault="000B3681" w:rsidP="000B3681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B3681" w:rsidRPr="001A596E" w:rsidRDefault="000B3681" w:rsidP="000B3681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B3681" w:rsidRPr="001A596E" w:rsidRDefault="000B3681" w:rsidP="000B3681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B3681" w:rsidRDefault="000B3681" w:rsidP="000B368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B3681" w:rsidRPr="00CB5E6B" w:rsidRDefault="000B3681" w:rsidP="000B36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3681" w:rsidRPr="00743410" w:rsidRDefault="000B3681" w:rsidP="000B36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3681" w:rsidRPr="001A5E25" w:rsidRDefault="000B3681" w:rsidP="000B368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B3681" w:rsidRDefault="000B3681" w:rsidP="000B3681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B3681" w:rsidRDefault="000B3681" w:rsidP="000B36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B3681" w:rsidRDefault="000B3681" w:rsidP="000B3681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B3681" w:rsidRPr="00CB5E6B" w:rsidRDefault="000B3681" w:rsidP="000B3681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</w:t>
      </w:r>
      <w:r w:rsidRPr="00CB5E6B">
        <w:rPr>
          <w:szCs w:val="28"/>
        </w:rPr>
        <w:lastRenderedPageBreak/>
        <w:t>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»,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B3681" w:rsidRPr="001C7F3B" w:rsidRDefault="000B3681" w:rsidP="000B3681">
      <w:pPr>
        <w:ind w:right="-1"/>
        <w:jc w:val="center"/>
        <w:rPr>
          <w:b/>
          <w:sz w:val="24"/>
        </w:rPr>
      </w:pPr>
      <w:r w:rsidRPr="001C7F3B">
        <w:rPr>
          <w:b/>
          <w:sz w:val="24"/>
        </w:rPr>
        <w:t>Информация о плате за подключение:</w:t>
      </w:r>
    </w:p>
    <w:p w:rsidR="000B3681" w:rsidRPr="001C7F3B" w:rsidRDefault="000B3681" w:rsidP="000B3681">
      <w:pPr>
        <w:ind w:right="-1"/>
        <w:jc w:val="center"/>
        <w:rPr>
          <w:b/>
          <w:sz w:val="24"/>
        </w:rPr>
      </w:pPr>
      <w:proofErr w:type="gramStart"/>
      <w:r w:rsidRPr="001C7F3B">
        <w:rPr>
          <w:b/>
          <w:sz w:val="24"/>
        </w:rPr>
        <w:t>Данные о тарифах на подключение (технологическое присоединение)</w:t>
      </w:r>
      <w:r w:rsidR="003D0A88" w:rsidRPr="001C7F3B">
        <w:rPr>
          <w:b/>
          <w:sz w:val="24"/>
        </w:rPr>
        <w:t xml:space="preserve"> </w:t>
      </w:r>
      <w:r w:rsidRPr="001C7F3B">
        <w:rPr>
          <w:b/>
          <w:sz w:val="24"/>
        </w:rPr>
        <w:t>к централиз</w:t>
      </w:r>
      <w:r w:rsidRPr="001C7F3B">
        <w:rPr>
          <w:b/>
          <w:sz w:val="24"/>
        </w:rPr>
        <w:t>о</w:t>
      </w:r>
      <w:r w:rsidRPr="001C7F3B">
        <w:rPr>
          <w:b/>
          <w:sz w:val="24"/>
        </w:rPr>
        <w:t>ванным системе холодного водоснабжения муниципального унитарного предпри</w:t>
      </w:r>
      <w:r w:rsidRPr="001C7F3B">
        <w:rPr>
          <w:b/>
          <w:sz w:val="24"/>
        </w:rPr>
        <w:t>я</w:t>
      </w:r>
      <w:r w:rsidRPr="001C7F3B">
        <w:rPr>
          <w:b/>
          <w:sz w:val="24"/>
        </w:rPr>
        <w:t>тия «Ус</w:t>
      </w:r>
      <w:r w:rsidR="003D0A88" w:rsidRPr="001C7F3B">
        <w:rPr>
          <w:b/>
          <w:sz w:val="24"/>
        </w:rPr>
        <w:t xml:space="preserve">сурийск-Водоканал» Уссурийского </w:t>
      </w:r>
      <w:r w:rsidRPr="001C7F3B">
        <w:rPr>
          <w:b/>
          <w:sz w:val="24"/>
        </w:rPr>
        <w:t>городского округа на территории Усс</w:t>
      </w:r>
      <w:r w:rsidRPr="001C7F3B">
        <w:rPr>
          <w:b/>
          <w:sz w:val="24"/>
        </w:rPr>
        <w:t>у</w:t>
      </w:r>
      <w:r w:rsidRPr="001C7F3B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B3681" w:rsidRPr="001C7F3B" w:rsidRDefault="000B3681" w:rsidP="00DE25D7">
            <w:pPr>
              <w:rPr>
                <w:sz w:val="22"/>
                <w:szCs w:val="22"/>
              </w:rPr>
            </w:pPr>
          </w:p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0B3681" w:rsidRPr="001C7F3B" w:rsidTr="00DE25D7">
        <w:tc>
          <w:tcPr>
            <w:tcW w:w="594" w:type="dxa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00 мм до 125 мм (включ</w:t>
            </w:r>
            <w:r w:rsidRPr="001C7F3B">
              <w:rPr>
                <w:sz w:val="22"/>
                <w:szCs w:val="22"/>
              </w:rPr>
              <w:t>и</w:t>
            </w:r>
            <w:r w:rsidRPr="001C7F3B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3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</w:t>
            </w:r>
            <w:r w:rsidRPr="001C7F3B">
              <w:rPr>
                <w:sz w:val="22"/>
                <w:szCs w:val="22"/>
              </w:rPr>
              <w:t>и</w:t>
            </w:r>
            <w:r w:rsidRPr="001C7F3B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0B3681" w:rsidRDefault="000B3681" w:rsidP="000B3681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0B3681" w:rsidRDefault="000B3681" w:rsidP="000B3681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B3681" w:rsidRDefault="000B3681" w:rsidP="000B3681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B3681" w:rsidRPr="001C7F3B" w:rsidRDefault="000B3681" w:rsidP="000B3681">
      <w:pPr>
        <w:jc w:val="center"/>
        <w:rPr>
          <w:b/>
          <w:sz w:val="24"/>
        </w:rPr>
      </w:pPr>
      <w:proofErr w:type="gramStart"/>
      <w:r w:rsidRPr="001C7F3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1C7F3B">
        <w:rPr>
          <w:b/>
          <w:sz w:val="24"/>
        </w:rPr>
        <w:t>о</w:t>
      </w:r>
      <w:r w:rsidRPr="001C7F3B">
        <w:rPr>
          <w:b/>
          <w:sz w:val="24"/>
        </w:rPr>
        <w:t>ванным системе водоотведения муниципального унитарного предприятия «Усс</w:t>
      </w:r>
      <w:r w:rsidRPr="001C7F3B">
        <w:rPr>
          <w:b/>
          <w:sz w:val="24"/>
        </w:rPr>
        <w:t>у</w:t>
      </w:r>
      <w:r w:rsidRPr="001C7F3B">
        <w:rPr>
          <w:b/>
          <w:sz w:val="24"/>
        </w:rPr>
        <w:t>рийск-Водоканал» Уссурийского</w:t>
      </w:r>
      <w:r w:rsidR="003D0A88" w:rsidRPr="001C7F3B">
        <w:rPr>
          <w:b/>
          <w:sz w:val="24"/>
        </w:rPr>
        <w:t xml:space="preserve"> </w:t>
      </w:r>
      <w:r w:rsidRPr="001C7F3B">
        <w:rPr>
          <w:b/>
          <w:sz w:val="24"/>
        </w:rPr>
        <w:t>городского округа на территории Уссурийского г</w:t>
      </w:r>
      <w:r w:rsidRPr="001C7F3B">
        <w:rPr>
          <w:b/>
          <w:sz w:val="24"/>
        </w:rPr>
        <w:t>о</w:t>
      </w:r>
      <w:r w:rsidRPr="001C7F3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B3681" w:rsidRPr="001C7F3B" w:rsidRDefault="000B3681" w:rsidP="00DE25D7">
            <w:pPr>
              <w:rPr>
                <w:sz w:val="22"/>
                <w:szCs w:val="22"/>
              </w:rPr>
            </w:pPr>
          </w:p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  <w:tr w:rsidR="000B3681" w:rsidRPr="001C7F3B" w:rsidTr="00DE25D7">
        <w:tc>
          <w:tcPr>
            <w:tcW w:w="594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</w:t>
            </w:r>
            <w:r w:rsidRPr="001C7F3B">
              <w:rPr>
                <w:sz w:val="22"/>
                <w:szCs w:val="22"/>
              </w:rPr>
              <w:t>и</w:t>
            </w:r>
            <w:r w:rsidRPr="001C7F3B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0B3681" w:rsidRPr="001C7F3B" w:rsidRDefault="000B3681" w:rsidP="00DE25D7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9 438,37</w:t>
            </w:r>
          </w:p>
        </w:tc>
      </w:tr>
    </w:tbl>
    <w:p w:rsidR="000B3681" w:rsidRDefault="000B3681" w:rsidP="000B3681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0B3681" w:rsidRDefault="000B3681" w:rsidP="000B3681">
      <w:pPr>
        <w:jc w:val="both"/>
        <w:rPr>
          <w:szCs w:val="28"/>
        </w:rPr>
      </w:pPr>
      <w:r>
        <w:rPr>
          <w:szCs w:val="28"/>
        </w:rPr>
        <w:lastRenderedPageBreak/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B3681" w:rsidRPr="006D3639" w:rsidRDefault="000B3681" w:rsidP="000B3681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B3681" w:rsidRPr="00CB5E6B" w:rsidRDefault="000B3681" w:rsidP="000B36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203 000 </w:t>
      </w:r>
      <w:r>
        <w:rPr>
          <w:bCs/>
          <w:szCs w:val="28"/>
        </w:rPr>
        <w:t>(двести три 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B3681" w:rsidRPr="00CB5E6B" w:rsidRDefault="000B3681" w:rsidP="000B36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184EF9">
        <w:rPr>
          <w:szCs w:val="28"/>
        </w:rPr>
        <w:t>6</w:t>
      </w:r>
      <w:r>
        <w:rPr>
          <w:szCs w:val="28"/>
        </w:rPr>
        <w:t xml:space="preserve"> 090 (шесть тысяч девяносто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B3681" w:rsidRDefault="000B3681" w:rsidP="000B368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81 200 (восемьдесят одна тысяча двести) 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B3681" w:rsidRDefault="000B3681" w:rsidP="000B3681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B473DA" w:rsidRDefault="00B473DA" w:rsidP="000B3681">
      <w:pPr>
        <w:ind w:right="-1"/>
        <w:jc w:val="both"/>
        <w:rPr>
          <w:bCs/>
          <w:szCs w:val="28"/>
        </w:rPr>
      </w:pPr>
    </w:p>
    <w:p w:rsidR="00B473DA" w:rsidRPr="00CB5E6B" w:rsidRDefault="00B473DA" w:rsidP="00B473D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B473DA" w:rsidRPr="00CB5E6B" w:rsidRDefault="001C7F3B" w:rsidP="00B473D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015D9456" wp14:editId="7E1051DF">
            <wp:simplePos x="0" y="0"/>
            <wp:positionH relativeFrom="column">
              <wp:posOffset>4814226</wp:posOffset>
            </wp:positionH>
            <wp:positionV relativeFrom="paragraph">
              <wp:posOffset>636270</wp:posOffset>
            </wp:positionV>
            <wp:extent cx="1097624" cy="717550"/>
            <wp:effectExtent l="0" t="0" r="762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24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DA" w:rsidRPr="00CB5E6B">
        <w:rPr>
          <w:bCs/>
          <w:szCs w:val="28"/>
        </w:rPr>
        <w:t xml:space="preserve">Местоположение: </w:t>
      </w:r>
      <w:r w:rsidR="00B473DA" w:rsidRPr="00CB5E6B">
        <w:rPr>
          <w:szCs w:val="28"/>
        </w:rPr>
        <w:t xml:space="preserve">установлено </w:t>
      </w:r>
      <w:r>
        <w:rPr>
          <w:szCs w:val="28"/>
        </w:rPr>
        <w:t>примерно в 43</w:t>
      </w:r>
      <w:r w:rsidR="00B473DA">
        <w:rPr>
          <w:szCs w:val="28"/>
        </w:rPr>
        <w:t xml:space="preserve"> м по направлению         на северо-запад </w:t>
      </w:r>
      <w:r w:rsidR="00B473DA" w:rsidRPr="00CB5E6B">
        <w:rPr>
          <w:szCs w:val="28"/>
        </w:rPr>
        <w:t>от ориентира</w:t>
      </w:r>
      <w:r w:rsidR="00B473DA">
        <w:rPr>
          <w:szCs w:val="28"/>
        </w:rPr>
        <w:t xml:space="preserve"> жилой дом</w:t>
      </w:r>
      <w:r w:rsidR="00B473DA" w:rsidRPr="00CB5E6B">
        <w:rPr>
          <w:szCs w:val="28"/>
        </w:rPr>
        <w:t>, расположенного за пределами участка, адрес ориентира: Приморский кра</w:t>
      </w:r>
      <w:r w:rsidR="00B473DA">
        <w:rPr>
          <w:szCs w:val="28"/>
        </w:rPr>
        <w:t>й, г. Уссурийск, ул. Борисовская, д. 3</w:t>
      </w:r>
    </w:p>
    <w:p w:rsidR="00B473DA" w:rsidRDefault="00B473DA" w:rsidP="001C7F3B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9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1C7F3B">
        <w:rPr>
          <w:szCs w:val="28"/>
        </w:rPr>
        <w:tab/>
      </w:r>
    </w:p>
    <w:p w:rsidR="00B473DA" w:rsidRDefault="00B473DA" w:rsidP="00B473DA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473DA" w:rsidRPr="00503506" w:rsidRDefault="00B473DA" w:rsidP="00B473D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C7F3B">
        <w:rPr>
          <w:bCs/>
          <w:szCs w:val="28"/>
        </w:rPr>
        <w:t>25:34:016201:1428</w:t>
      </w:r>
    </w:p>
    <w:p w:rsidR="00B473DA" w:rsidRPr="008756EF" w:rsidRDefault="00B473DA" w:rsidP="00B473D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473DA" w:rsidRPr="00CB5E6B" w:rsidRDefault="00B473DA" w:rsidP="00B473D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73DA" w:rsidRDefault="00B473DA" w:rsidP="00B473D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7580E" w:rsidRDefault="00B473DA" w:rsidP="00B473DA">
      <w:pPr>
        <w:jc w:val="both"/>
        <w:rPr>
          <w:b/>
          <w:szCs w:val="28"/>
        </w:rPr>
      </w:pPr>
      <w:r w:rsidRPr="0098465F">
        <w:rPr>
          <w:b/>
          <w:szCs w:val="28"/>
        </w:rPr>
        <w:t>Ограничения:</w:t>
      </w:r>
      <w:r w:rsidR="0027580E">
        <w:rPr>
          <w:b/>
          <w:szCs w:val="28"/>
        </w:rPr>
        <w:t xml:space="preserve"> </w:t>
      </w:r>
      <w:r w:rsidR="0027580E" w:rsidRPr="0027580E">
        <w:rPr>
          <w:szCs w:val="28"/>
        </w:rPr>
        <w:t>нет</w:t>
      </w:r>
      <w:r w:rsidR="0027580E">
        <w:rPr>
          <w:szCs w:val="28"/>
        </w:rPr>
        <w:t>.</w:t>
      </w:r>
    </w:p>
    <w:p w:rsidR="00B473DA" w:rsidRPr="00BF2A99" w:rsidRDefault="00B473DA" w:rsidP="00B473DA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B473DA" w:rsidRPr="00BF2A99" w:rsidRDefault="00B473DA" w:rsidP="00B473DA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473DA" w:rsidRPr="00CB5E6B" w:rsidRDefault="00B473DA" w:rsidP="00B473D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27580E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B473DA" w:rsidRPr="00CB5E6B" w:rsidRDefault="00B473DA" w:rsidP="00B473D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B473DA" w:rsidRDefault="00B473DA" w:rsidP="00B473D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473DA" w:rsidRPr="00944596" w:rsidRDefault="00B473DA" w:rsidP="00B473DA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473DA" w:rsidRPr="00CB5E6B" w:rsidRDefault="00B473DA" w:rsidP="00B473DA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473DA" w:rsidRPr="00CB5E6B" w:rsidRDefault="00B473DA" w:rsidP="00B473DA">
      <w:pPr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</w:t>
      </w:r>
      <w:r w:rsidR="0027580E">
        <w:rPr>
          <w:szCs w:val="28"/>
        </w:rPr>
        <w:t>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B473DA" w:rsidRPr="00CB5E6B" w:rsidRDefault="00B473DA" w:rsidP="00B473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27580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="0027580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жилищ</w:t>
      </w:r>
      <w:r w:rsidR="0027580E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7580E">
        <w:rPr>
          <w:rFonts w:ascii="Times New Roman" w:hAnsi="Times New Roman" w:cs="Times New Roman"/>
          <w:sz w:val="28"/>
          <w:szCs w:val="28"/>
        </w:rPr>
        <w:t>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473DA" w:rsidRPr="00CB5E6B" w:rsidRDefault="00B473DA" w:rsidP="00B473D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473DA" w:rsidRDefault="00B473DA" w:rsidP="00B473D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73DA" w:rsidRPr="001A596E" w:rsidRDefault="00B473DA" w:rsidP="00B473D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B473DA" w:rsidRPr="001A596E" w:rsidRDefault="0027580E" w:rsidP="00B473DA">
      <w:pPr>
        <w:jc w:val="both"/>
        <w:rPr>
          <w:szCs w:val="28"/>
        </w:rPr>
      </w:pPr>
      <w:r>
        <w:rPr>
          <w:szCs w:val="28"/>
        </w:rPr>
        <w:t>- </w:t>
      </w:r>
      <w:r w:rsidR="00B473DA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B473DA" w:rsidRPr="001A596E" w:rsidRDefault="00B473DA" w:rsidP="00B473DA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B473DA" w:rsidRPr="001A596E" w:rsidRDefault="00B473DA" w:rsidP="00B473DA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B473DA" w:rsidRPr="001A596E" w:rsidRDefault="00B473DA" w:rsidP="00B473DA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B473DA" w:rsidRDefault="00B473DA" w:rsidP="00B473DA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473DA" w:rsidRPr="00CB5E6B" w:rsidRDefault="00B473DA" w:rsidP="00B473D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 w:rsidR="0027580E"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B473DA" w:rsidRPr="00743410" w:rsidRDefault="00B473DA" w:rsidP="00B473D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 w:rsidR="0027580E"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B473DA" w:rsidRPr="001A5E25" w:rsidRDefault="00B473DA" w:rsidP="00B473D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B473DA" w:rsidRDefault="00B473DA" w:rsidP="00B473DA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473DA" w:rsidRDefault="00B473DA" w:rsidP="00B473D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473DA" w:rsidRDefault="00B473DA" w:rsidP="00B473DA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473DA" w:rsidRPr="00CB5E6B" w:rsidRDefault="00B473DA" w:rsidP="00B473DA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B473DA" w:rsidRPr="0027580E" w:rsidRDefault="00B473DA" w:rsidP="00B473DA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B473DA" w:rsidRPr="0027580E" w:rsidRDefault="00B473DA" w:rsidP="00B473DA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 w:rsidR="0027580E"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B473DA" w:rsidRPr="001C7F3B" w:rsidRDefault="00B473DA" w:rsidP="00344323">
            <w:pPr>
              <w:rPr>
                <w:sz w:val="22"/>
                <w:szCs w:val="22"/>
              </w:rPr>
            </w:pPr>
          </w:p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</w:t>
            </w:r>
            <w:r w:rsidRPr="001C7F3B">
              <w:rPr>
                <w:sz w:val="22"/>
                <w:szCs w:val="22"/>
              </w:rPr>
              <w:t>и</w:t>
            </w:r>
            <w:r w:rsidRPr="001C7F3B">
              <w:rPr>
                <w:sz w:val="22"/>
                <w:szCs w:val="22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B473DA" w:rsidRPr="008A4B6F" w:rsidRDefault="00B473DA" w:rsidP="00B473DA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B473DA" w:rsidRPr="008A4B6F" w:rsidRDefault="00B473DA" w:rsidP="00B473DA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B473DA" w:rsidRPr="008A4B6F" w:rsidRDefault="00B473DA" w:rsidP="00B473DA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B473DA" w:rsidRPr="0027580E" w:rsidRDefault="00B473DA" w:rsidP="00B473DA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 w:rsidR="0027580E"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  <w:tc>
          <w:tcPr>
            <w:tcW w:w="2179" w:type="dxa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B473DA" w:rsidRPr="001C7F3B" w:rsidRDefault="00B473DA" w:rsidP="00344323">
            <w:pPr>
              <w:rPr>
                <w:sz w:val="22"/>
                <w:szCs w:val="22"/>
              </w:rPr>
            </w:pPr>
          </w:p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B473DA" w:rsidRPr="001C7F3B" w:rsidTr="00344323">
        <w:tc>
          <w:tcPr>
            <w:tcW w:w="594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B473DA" w:rsidRPr="001C7F3B" w:rsidRDefault="00B473DA" w:rsidP="0034432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B473DA" w:rsidRPr="008A4B6F" w:rsidRDefault="00B473DA" w:rsidP="00B473DA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lastRenderedPageBreak/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B473DA" w:rsidRPr="008A4B6F" w:rsidRDefault="00B473DA" w:rsidP="00B473DA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B473DA" w:rsidRPr="009E4B18" w:rsidRDefault="00B473DA" w:rsidP="00B473D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7580E">
        <w:rPr>
          <w:bCs/>
          <w:szCs w:val="28"/>
        </w:rPr>
        <w:t>49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27580E">
        <w:rPr>
          <w:bCs/>
          <w:szCs w:val="28"/>
        </w:rPr>
        <w:t>Четыреста девяносто девять</w:t>
      </w:r>
      <w:r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B473DA" w:rsidRPr="009E4B18" w:rsidRDefault="00B473DA" w:rsidP="00B473D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27580E">
        <w:rPr>
          <w:szCs w:val="28"/>
        </w:rPr>
        <w:t>4</w:t>
      </w:r>
      <w:r w:rsidRPr="009E4B18">
        <w:rPr>
          <w:szCs w:val="28"/>
        </w:rPr>
        <w:t xml:space="preserve"> </w:t>
      </w:r>
      <w:r w:rsidR="0027580E">
        <w:rPr>
          <w:szCs w:val="28"/>
        </w:rPr>
        <w:t>97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27580E">
        <w:rPr>
          <w:bCs/>
          <w:szCs w:val="28"/>
        </w:rPr>
        <w:t>Четырнадцать тысяч девят</w:t>
      </w:r>
      <w:r w:rsidR="0027580E">
        <w:rPr>
          <w:bCs/>
          <w:szCs w:val="28"/>
        </w:rPr>
        <w:t>ь</w:t>
      </w:r>
      <w:r w:rsidR="0027580E">
        <w:rPr>
          <w:bCs/>
          <w:szCs w:val="28"/>
        </w:rPr>
        <w:t>сот семьдесят</w:t>
      </w:r>
      <w:r w:rsidRPr="009E4B18">
        <w:rPr>
          <w:bCs/>
          <w:szCs w:val="28"/>
        </w:rPr>
        <w:t>) рублей;</w:t>
      </w:r>
    </w:p>
    <w:p w:rsidR="00B473DA" w:rsidRDefault="00B473DA" w:rsidP="00B473D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7580E">
        <w:rPr>
          <w:bCs/>
          <w:szCs w:val="28"/>
        </w:rPr>
        <w:t>199</w:t>
      </w:r>
      <w:r w:rsidRPr="009E4B18">
        <w:rPr>
          <w:bCs/>
          <w:szCs w:val="28"/>
        </w:rPr>
        <w:t xml:space="preserve"> </w:t>
      </w:r>
      <w:r w:rsidR="0027580E">
        <w:rPr>
          <w:bCs/>
          <w:szCs w:val="28"/>
        </w:rPr>
        <w:t>6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27580E">
        <w:rPr>
          <w:bCs/>
          <w:szCs w:val="28"/>
        </w:rPr>
        <w:t>Сто девяносто девять т</w:t>
      </w:r>
      <w:r w:rsidR="0027580E">
        <w:rPr>
          <w:bCs/>
          <w:szCs w:val="28"/>
        </w:rPr>
        <w:t>ы</w:t>
      </w:r>
      <w:r w:rsidR="0027580E">
        <w:rPr>
          <w:bCs/>
          <w:szCs w:val="28"/>
        </w:rPr>
        <w:t>сяч шестьсот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473DA" w:rsidRDefault="00B473DA" w:rsidP="00B473D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B473DA" w:rsidRPr="00ED49C2" w:rsidRDefault="00B473DA" w:rsidP="000B3681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7191C">
        <w:rPr>
          <w:b/>
          <w:szCs w:val="28"/>
        </w:rPr>
        <w:t>1</w:t>
      </w:r>
      <w:r w:rsidR="00E30BE4">
        <w:rPr>
          <w:b/>
          <w:szCs w:val="28"/>
        </w:rPr>
        <w:t>7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7191C">
        <w:rPr>
          <w:b/>
          <w:szCs w:val="28"/>
        </w:rPr>
        <w:t>1</w:t>
      </w:r>
      <w:r w:rsidR="00E30BE4">
        <w:rPr>
          <w:b/>
          <w:szCs w:val="28"/>
        </w:rPr>
        <w:t>7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lastRenderedPageBreak/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E30BE4">
        <w:rPr>
          <w:b/>
          <w:szCs w:val="28"/>
        </w:rPr>
        <w:t>20</w:t>
      </w:r>
      <w:r w:rsidR="001E52A7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30BE4">
        <w:rPr>
          <w:b/>
          <w:szCs w:val="28"/>
        </w:rPr>
        <w:t xml:space="preserve">                  20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742C00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42C00" w:rsidRDefault="00742C00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7191C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7191C">
        <w:rPr>
          <w:sz w:val="25"/>
          <w:szCs w:val="25"/>
        </w:rPr>
        <w:t>5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юг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</w:t>
      </w:r>
      <w:proofErr w:type="gramStart"/>
      <w:r w:rsidR="0047191C">
        <w:rPr>
          <w:sz w:val="25"/>
          <w:szCs w:val="25"/>
        </w:rPr>
        <w:t>Солдатская</w:t>
      </w:r>
      <w:proofErr w:type="gramEnd"/>
      <w:r w:rsidR="0047191C">
        <w:rPr>
          <w:sz w:val="25"/>
          <w:szCs w:val="25"/>
        </w:rPr>
        <w:t>, д. 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47191C">
        <w:rPr>
          <w:bCs/>
          <w:sz w:val="25"/>
          <w:szCs w:val="25"/>
        </w:rPr>
        <w:t>7501:6911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7191C">
        <w:rPr>
          <w:sz w:val="25"/>
          <w:szCs w:val="25"/>
        </w:rPr>
        <w:t>1</w:t>
      </w:r>
      <w:r w:rsidR="00E30BE4">
        <w:rPr>
          <w:sz w:val="25"/>
          <w:szCs w:val="25"/>
        </w:rPr>
        <w:t>9</w:t>
      </w:r>
      <w:r w:rsidR="000C2105">
        <w:rPr>
          <w:sz w:val="25"/>
          <w:szCs w:val="25"/>
        </w:rPr>
        <w:t xml:space="preserve"> </w:t>
      </w:r>
      <w:r w:rsidR="0047191C">
        <w:rPr>
          <w:sz w:val="25"/>
          <w:szCs w:val="25"/>
        </w:rPr>
        <w:t>ноя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742C00">
        <w:rPr>
          <w:sz w:val="25"/>
          <w:szCs w:val="25"/>
        </w:rPr>
        <w:t>земельный участок, площадью 1</w:t>
      </w:r>
      <w:r w:rsidR="000B3681">
        <w:rPr>
          <w:sz w:val="25"/>
          <w:szCs w:val="25"/>
        </w:rPr>
        <w:t>21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0B3681">
        <w:rPr>
          <w:sz w:val="25"/>
          <w:szCs w:val="25"/>
        </w:rPr>
        <w:t>615</w:t>
      </w:r>
      <w:r>
        <w:rPr>
          <w:sz w:val="25"/>
          <w:szCs w:val="25"/>
        </w:rPr>
        <w:t xml:space="preserve"> м по направлению на </w:t>
      </w:r>
      <w:r w:rsidR="00742C00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                 пер</w:t>
      </w:r>
      <w:r>
        <w:rPr>
          <w:sz w:val="25"/>
          <w:szCs w:val="25"/>
        </w:rPr>
        <w:t xml:space="preserve">. </w:t>
      </w:r>
      <w:r w:rsidR="00742C00">
        <w:rPr>
          <w:sz w:val="25"/>
          <w:szCs w:val="25"/>
        </w:rPr>
        <w:t>Покровск</w:t>
      </w:r>
      <w:r w:rsidR="000B3681">
        <w:rPr>
          <w:sz w:val="25"/>
          <w:szCs w:val="25"/>
        </w:rPr>
        <w:t>ий, 1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</w:t>
      </w:r>
      <w:r w:rsidR="00742C00">
        <w:rPr>
          <w:bCs/>
          <w:sz w:val="25"/>
          <w:szCs w:val="25"/>
        </w:rPr>
        <w:t>6</w:t>
      </w:r>
      <w:r w:rsidR="000B3681">
        <w:rPr>
          <w:bCs/>
          <w:sz w:val="25"/>
          <w:szCs w:val="25"/>
        </w:rPr>
        <w:t>301:378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742C00">
        <w:rPr>
          <w:sz w:val="25"/>
          <w:szCs w:val="25"/>
        </w:rPr>
        <w:t>ых ж</w:t>
      </w:r>
      <w:r w:rsidR="00742C00">
        <w:rPr>
          <w:sz w:val="25"/>
          <w:szCs w:val="25"/>
        </w:rPr>
        <w:t>и</w:t>
      </w:r>
      <w:r w:rsidR="00742C00">
        <w:rPr>
          <w:sz w:val="25"/>
          <w:szCs w:val="25"/>
        </w:rPr>
        <w:t>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B3681">
        <w:rPr>
          <w:sz w:val="25"/>
          <w:szCs w:val="25"/>
        </w:rPr>
        <w:t>дении аукциона, опубликованном 1</w:t>
      </w:r>
      <w:r w:rsidR="00E30BE4">
        <w:rPr>
          <w:sz w:val="25"/>
          <w:szCs w:val="25"/>
        </w:rPr>
        <w:t>9</w:t>
      </w:r>
      <w:r>
        <w:rPr>
          <w:sz w:val="25"/>
          <w:szCs w:val="25"/>
        </w:rPr>
        <w:t xml:space="preserve"> </w:t>
      </w:r>
      <w:r w:rsidR="000B3681">
        <w:rPr>
          <w:sz w:val="25"/>
          <w:szCs w:val="25"/>
        </w:rPr>
        <w:t xml:space="preserve">ноября </w:t>
      </w:r>
      <w:r>
        <w:rPr>
          <w:sz w:val="25"/>
          <w:szCs w:val="25"/>
        </w:rPr>
        <w:t>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99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мерно в 43</w:t>
      </w:r>
      <w:r>
        <w:rPr>
          <w:sz w:val="25"/>
          <w:szCs w:val="25"/>
        </w:rPr>
        <w:t xml:space="preserve">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ул. Борисовская, д. 3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34:016201:1428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9 ноября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  <w:bookmarkStart w:id="0" w:name="_GoBack"/>
      <w:bookmarkEnd w:id="0"/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D597-29A7-448F-8236-F0889E8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79</Words>
  <Characters>44344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201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11-09T05:24:00Z</cp:lastPrinted>
  <dcterms:created xsi:type="dcterms:W3CDTF">2021-11-11T00:42:00Z</dcterms:created>
  <dcterms:modified xsi:type="dcterms:W3CDTF">2021-11-15T00:39:00Z</dcterms:modified>
</cp:coreProperties>
</file>